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0F" w:rsidRPr="002F7BC0" w:rsidRDefault="00070CB6" w:rsidP="0080220F">
      <w:pPr>
        <w:jc w:val="center"/>
        <w:rPr>
          <w:rFonts w:eastAsia="ＭＳ ゴシック"/>
          <w:b/>
          <w:sz w:val="36"/>
          <w:szCs w:val="36"/>
        </w:rPr>
      </w:pPr>
      <w:r>
        <w:rPr>
          <w:rFonts w:eastAsia="ＭＳ ゴシック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4343400" cy="457200"/>
                <wp:effectExtent l="0" t="0" r="19050" b="19050"/>
                <wp:wrapNone/>
                <wp:docPr id="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541" w:rsidRPr="00514541" w:rsidRDefault="00514541" w:rsidP="00514541">
                            <w:pPr>
                              <w:jc w:val="center"/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「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 w:rsidR="00AA238A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805A5F">
                              <w:rPr>
                                <w:rFonts w:eastAsia="HG丸ｺﾞｼｯｸM-PRO"/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0463B2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回</w:t>
                            </w:r>
                            <w:r w:rsidRPr="00514541">
                              <w:rPr>
                                <w:rFonts w:eastAsia="HG丸ｺﾞｼｯｸM-PRO" w:hint="eastAsia"/>
                                <w:b/>
                                <w:sz w:val="32"/>
                                <w:szCs w:val="32"/>
                              </w:rPr>
                              <w:t>コープこうべ　虹の賞」推薦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0;margin-top:26.25pt;width:342pt;height:36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" fillcolor="black">
                <v:textbox inset="5.85pt,.7pt,5.85pt,.7pt">
                  <w:txbxContent>
                    <w:p w:rsidR="00514541" w:rsidRPr="00514541" w:rsidRDefault="00514541" w:rsidP="00514541">
                      <w:pPr>
                        <w:jc w:val="center"/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</w:pP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「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第</w:t>
                      </w:r>
                      <w:r w:rsidR="00AA238A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2</w:t>
                      </w:r>
                      <w:r w:rsidR="00805A5F">
                        <w:rPr>
                          <w:rFonts w:eastAsia="HG丸ｺﾞｼｯｸM-PRO"/>
                          <w:b/>
                          <w:sz w:val="32"/>
                          <w:szCs w:val="32"/>
                        </w:rPr>
                        <w:t>9</w:t>
                      </w:r>
                      <w:r w:rsidR="000463B2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回</w:t>
                      </w:r>
                      <w:r w:rsidRPr="00514541">
                        <w:rPr>
                          <w:rFonts w:eastAsia="HG丸ｺﾞｼｯｸM-PRO" w:hint="eastAsia"/>
                          <w:b/>
                          <w:sz w:val="32"/>
                          <w:szCs w:val="32"/>
                        </w:rPr>
                        <w:t>コープこうべ　虹の賞」推薦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1113" w:rsidRDefault="00FD1113" w:rsidP="0084457B">
      <w:pPr>
        <w:spacing w:line="200" w:lineRule="exact"/>
        <w:jc w:val="center"/>
        <w:rPr>
          <w:rFonts w:eastAsia="ＭＳ ゴシック"/>
          <w:b/>
          <w:szCs w:val="21"/>
        </w:rPr>
      </w:pPr>
    </w:p>
    <w:p w:rsidR="00AA238A" w:rsidRDefault="00AA238A" w:rsidP="00F4128B">
      <w:pPr>
        <w:rPr>
          <w:b/>
          <w:sz w:val="24"/>
        </w:rPr>
      </w:pPr>
    </w:p>
    <w:p w:rsidR="00B02A1C" w:rsidRDefault="00B02A1C" w:rsidP="00F4128B">
      <w:pPr>
        <w:rPr>
          <w:b/>
          <w:sz w:val="24"/>
        </w:rPr>
      </w:pPr>
    </w:p>
    <w:p w:rsidR="00F4128B" w:rsidRPr="002F7BC0" w:rsidRDefault="00902726" w:rsidP="00F4128B">
      <w:pPr>
        <w:rPr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216535</wp:posOffset>
                </wp:positionV>
                <wp:extent cx="1485900" cy="3429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功労賞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奨励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57.15pt;margin-top:17.05pt;width:117pt;height:2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hSKQIAAFc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功労賞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奨励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216535</wp:posOffset>
                </wp:positionV>
                <wp:extent cx="1303020" cy="342900"/>
                <wp:effectExtent l="0" t="0" r="11430" b="190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20F" w:rsidRPr="00BD728D" w:rsidRDefault="0080220F" w:rsidP="007A12BF">
                            <w:pPr>
                              <w:spacing w:line="360" w:lineRule="auto"/>
                              <w:jc w:val="center"/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個人</w:t>
                            </w:r>
                            <w:r w:rsidR="00D84038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E143C0"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団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30.4pt;margin-top:17.05pt;width:102.6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" strokeweight="1.5pt">
                <v:textbox inset="5.85pt,.7pt,5.85pt,.7pt">
                  <w:txbxContent>
                    <w:p w:rsidR="0080220F" w:rsidRPr="00BD728D" w:rsidRDefault="0080220F" w:rsidP="007A12BF">
                      <w:pPr>
                        <w:spacing w:line="360" w:lineRule="auto"/>
                        <w:jc w:val="center"/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個人</w:t>
                      </w:r>
                      <w:r w:rsidR="00D84038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E143C0"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団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216535</wp:posOffset>
                </wp:positionV>
                <wp:extent cx="1257300" cy="342900"/>
                <wp:effectExtent l="0" t="0" r="19050" b="19050"/>
                <wp:wrapNone/>
                <wp:docPr id="1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038" w:rsidRPr="00305457" w:rsidRDefault="00D84038" w:rsidP="007A12BF">
                            <w:pPr>
                              <w:spacing w:line="360" w:lineRule="auto"/>
                              <w:rPr>
                                <w:rFonts w:eastAsia="ＭＳ ゴシック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自薦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</w:t>
                            </w:r>
                            <w:r w:rsidRPr="00305457">
                              <w:rPr>
                                <w:rFonts w:eastAsia="ＭＳ ゴシック" w:hint="eastAsia"/>
                                <w:b/>
                                <w:sz w:val="24"/>
                              </w:rPr>
                              <w:t>他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9" type="#_x0000_t202" style="position:absolute;left:0;text-align:left;margin-left:384.9pt;margin-top:17.05pt;width:99pt;height:2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ZSKwIAAFgEAAAOAAAAZHJzL2Uyb0RvYy54bWysVNtu2zAMfR+wfxD0vthJl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" strokeweight="1.5pt">
                <v:textbox inset="5.85pt,.7pt,5.85pt,.7pt">
                  <w:txbxContent>
                    <w:p w:rsidR="00D84038" w:rsidRPr="00305457" w:rsidRDefault="00D84038" w:rsidP="007A12BF">
                      <w:pPr>
                        <w:spacing w:line="360" w:lineRule="auto"/>
                        <w:rPr>
                          <w:rFonts w:eastAsia="ＭＳ ゴシック"/>
                          <w:b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自薦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</w:t>
                      </w:r>
                      <w:r w:rsidRPr="00305457">
                        <w:rPr>
                          <w:rFonts w:eastAsia="ＭＳ ゴシック" w:hint="eastAsia"/>
                          <w:b/>
                          <w:sz w:val="24"/>
                        </w:rPr>
                        <w:t>他薦</w:t>
                      </w:r>
                    </w:p>
                  </w:txbxContent>
                </v:textbox>
              </v:shape>
            </w:pict>
          </mc:Fallback>
        </mc:AlternateContent>
      </w:r>
      <w:r w:rsidR="00F4128B" w:rsidRPr="002F7BC0">
        <w:rPr>
          <w:rFonts w:hint="eastAsia"/>
          <w:b/>
          <w:sz w:val="24"/>
        </w:rPr>
        <w:t>◆</w:t>
      </w:r>
      <w:r w:rsidR="00F4128B" w:rsidRPr="002F7BC0">
        <w:rPr>
          <w:rFonts w:eastAsia="ＭＳ ゴシック" w:hint="eastAsia"/>
          <w:b/>
          <w:sz w:val="24"/>
        </w:rPr>
        <w:t>以下の項目を</w:t>
      </w:r>
      <w:r w:rsidR="00F4128B" w:rsidRPr="00B25E5C">
        <w:rPr>
          <w:rFonts w:eastAsia="ＭＳ ゴシック" w:hint="eastAsia"/>
          <w:b/>
          <w:sz w:val="24"/>
        </w:rPr>
        <w:t>✓で</w:t>
      </w:r>
      <w:r w:rsidR="00F4128B" w:rsidRPr="002F7BC0">
        <w:rPr>
          <w:rFonts w:eastAsia="ＭＳ ゴシック" w:hint="eastAsia"/>
          <w:b/>
          <w:sz w:val="24"/>
        </w:rPr>
        <w:t>選択してください</w:t>
      </w:r>
    </w:p>
    <w:p w:rsidR="00F4128B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F4128B" w:rsidRPr="002F7BC0" w:rsidRDefault="00F4128B" w:rsidP="00B02A1C">
      <w:pPr>
        <w:spacing w:beforeLines="150" w:before="540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414D14">
        <w:rPr>
          <w:rFonts w:eastAsia="ＭＳ ゴシック" w:hint="eastAsia"/>
          <w:b/>
          <w:sz w:val="24"/>
          <w:u w:val="wave"/>
        </w:rPr>
        <w:t>主な活動分野を１つ</w:t>
      </w:r>
      <w:r w:rsidRPr="00B25E5C">
        <w:rPr>
          <w:rFonts w:eastAsia="ＭＳ ゴシック" w:hint="eastAsia"/>
          <w:b/>
          <w:sz w:val="24"/>
        </w:rPr>
        <w:t>✓で</w:t>
      </w:r>
      <w:r w:rsidRPr="002F7BC0">
        <w:rPr>
          <w:rFonts w:eastAsia="ＭＳ ゴシック" w:hint="eastAsia"/>
          <w:b/>
          <w:sz w:val="24"/>
        </w:rPr>
        <w:t>選択してください</w:t>
      </w:r>
      <w:bookmarkStart w:id="0" w:name="_GoBack"/>
      <w:bookmarkEnd w:id="0"/>
    </w:p>
    <w:p w:rsidR="0080220F" w:rsidRPr="00F4128B" w:rsidRDefault="00B02A1C" w:rsidP="00F4128B">
      <w:pPr>
        <w:spacing w:line="240" w:lineRule="atLeast"/>
        <w:jc w:val="center"/>
        <w:rPr>
          <w:rFonts w:eastAsia="ＭＳ ゴシック"/>
          <w:szCs w:val="21"/>
        </w:rPr>
      </w:pPr>
      <w:r>
        <w:rPr>
          <w:rFonts w:eastAsia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FCEB40" wp14:editId="2BD9B7AA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6289675" cy="699135"/>
                <wp:effectExtent l="0" t="0" r="15875" b="2476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967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保健・医療・福祉　□社会教育　□まちづくり　□文化・芸術・スポーツ　□環境　□災害救援　</w:t>
                            </w:r>
                          </w:p>
                          <w:p w:rsidR="00490454" w:rsidRPr="00BD728D" w:rsidRDefault="00490454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地域安全　□人権擁護</w:t>
                            </w:r>
                            <w:r w:rsidR="00502FB6">
                              <w:rPr>
                                <w:rFonts w:eastAsia="ＭＳ ゴシック" w:hint="eastAsia"/>
                                <w:szCs w:val="21"/>
                              </w:rPr>
                              <w:t>・平和推進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国際協力　□男女共同参画社会の形成</w:t>
                            </w:r>
                            <w:r w:rsidR="00CD2206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</w:t>
                            </w:r>
                            <w:r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子どもの健全育成　</w:t>
                            </w:r>
                          </w:p>
                          <w:p w:rsidR="00F107C6" w:rsidRPr="00BD728D" w:rsidRDefault="00502FB6" w:rsidP="00BD728D">
                            <w:pPr>
                              <w:rPr>
                                <w:rFonts w:eastAsia="ＭＳ ゴシック"/>
                                <w:szCs w:val="21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□消費者保護　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>□</w:t>
                            </w:r>
                            <w:r w:rsidR="00C2015D">
                              <w:rPr>
                                <w:rFonts w:eastAsia="ＭＳ ゴシック" w:hint="eastAsia"/>
                                <w:szCs w:val="21"/>
                              </w:rPr>
                              <w:t>活動への助言・援助</w:t>
                            </w:r>
                            <w:r w:rsidR="00490454" w:rsidRPr="00BD728D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□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CEB40" id="Text Box 6" o:spid="_x0000_s1030" type="#_x0000_t202" style="position:absolute;left:0;text-align:left;margin-left:21.75pt;margin-top:.45pt;width:495.25pt;height:55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" strokeweight="1.5pt">
                <v:textbox inset="5.85pt,.7pt,5.85pt,.7pt">
                  <w:txbxContent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保健・医療・福祉　□社会教育　□まちづくり　□文化・芸術・スポーツ　□環境　□災害救援　</w:t>
                      </w:r>
                    </w:p>
                    <w:p w:rsidR="00490454" w:rsidRPr="00BD728D" w:rsidRDefault="00490454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>□地域安全　□人権擁護</w:t>
                      </w:r>
                      <w:r w:rsidR="00502FB6">
                        <w:rPr>
                          <w:rFonts w:eastAsia="ＭＳ ゴシック" w:hint="eastAsia"/>
                          <w:szCs w:val="21"/>
                        </w:rPr>
                        <w:t>・平和推進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国際協力　□男女共同参画社会の形成</w:t>
                      </w:r>
                      <w:r w:rsidR="00CD2206">
                        <w:rPr>
                          <w:rFonts w:eastAsia="ＭＳ ゴシック" w:hint="eastAsia"/>
                          <w:szCs w:val="21"/>
                        </w:rPr>
                        <w:t xml:space="preserve">　</w:t>
                      </w:r>
                      <w:r w:rsidRPr="00BD728D">
                        <w:rPr>
                          <w:rFonts w:eastAsia="ＭＳ ゴシック" w:hint="eastAsia"/>
                          <w:szCs w:val="21"/>
                        </w:rPr>
                        <w:t xml:space="preserve">□子どもの健全育成　</w:t>
                      </w:r>
                    </w:p>
                    <w:p w:rsidR="00F107C6" w:rsidRPr="00BD728D" w:rsidRDefault="00502FB6" w:rsidP="00BD728D">
                      <w:pPr>
                        <w:rPr>
                          <w:rFonts w:eastAsia="ＭＳ ゴシック"/>
                          <w:szCs w:val="21"/>
                        </w:rPr>
                      </w:pPr>
                      <w:r>
                        <w:rPr>
                          <w:rFonts w:eastAsia="ＭＳ ゴシック" w:hint="eastAsia"/>
                          <w:szCs w:val="21"/>
                        </w:rPr>
                        <w:t xml:space="preserve">□消費者保護　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>□</w:t>
                      </w:r>
                      <w:r w:rsidR="00C2015D">
                        <w:rPr>
                          <w:rFonts w:eastAsia="ＭＳ ゴシック" w:hint="eastAsia"/>
                          <w:szCs w:val="21"/>
                        </w:rPr>
                        <w:t>活動への助言・援助</w:t>
                      </w:r>
                      <w:r w:rsidR="00490454" w:rsidRPr="00BD728D">
                        <w:rPr>
                          <w:rFonts w:eastAsia="ＭＳ ゴシック" w:hint="eastAsia"/>
                          <w:szCs w:val="21"/>
                        </w:rPr>
                        <w:t xml:space="preserve">　□その他</w:t>
                      </w:r>
                    </w:p>
                  </w:txbxContent>
                </v:textbox>
              </v:shape>
            </w:pict>
          </mc:Fallback>
        </mc:AlternateContent>
      </w:r>
    </w:p>
    <w:p w:rsidR="00F4128B" w:rsidRPr="0080220F" w:rsidRDefault="00F4128B" w:rsidP="00F4128B">
      <w:pPr>
        <w:spacing w:line="240" w:lineRule="atLeast"/>
        <w:jc w:val="center"/>
        <w:rPr>
          <w:rFonts w:eastAsia="ＭＳ ゴシック"/>
          <w:szCs w:val="21"/>
        </w:rPr>
      </w:pPr>
    </w:p>
    <w:p w:rsidR="00990551" w:rsidRDefault="00990551" w:rsidP="00F4128B">
      <w:pPr>
        <w:rPr>
          <w:b/>
          <w:sz w:val="24"/>
        </w:rPr>
      </w:pPr>
    </w:p>
    <w:p w:rsidR="00990551" w:rsidRPr="002F7BC0" w:rsidRDefault="00990551" w:rsidP="00902726">
      <w:pPr>
        <w:spacing w:beforeLines="100" w:before="360"/>
        <w:jc w:val="left"/>
        <w:rPr>
          <w:b/>
          <w:sz w:val="24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候補者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4140"/>
        <w:gridCol w:w="1006"/>
        <w:gridCol w:w="1694"/>
      </w:tblGrid>
      <w:tr w:rsidR="00E143C0" w:rsidRPr="00165700" w:rsidTr="00777B49">
        <w:trPr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070CB6" w:rsidP="00165700">
            <w:pPr>
              <w:jc w:val="center"/>
              <w:rPr>
                <w:rFonts w:eastAsia="ＭＳ ゴシック"/>
                <w:szCs w:val="21"/>
              </w:rPr>
            </w:pPr>
            <w:r>
              <w:rPr>
                <w:rFonts w:eastAsia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AD78B44" wp14:editId="1A069AB4">
                      <wp:simplePos x="0" y="0"/>
                      <wp:positionH relativeFrom="column">
                        <wp:posOffset>-160788</wp:posOffset>
                      </wp:positionH>
                      <wp:positionV relativeFrom="paragraph">
                        <wp:posOffset>768085</wp:posOffset>
                      </wp:positionV>
                      <wp:extent cx="549408" cy="1704340"/>
                      <wp:effectExtent l="0" t="0" r="0" b="0"/>
                      <wp:wrapNone/>
                      <wp:docPr id="7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408" cy="170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7259" w:rsidRPr="007A12BF" w:rsidRDefault="00E304C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>団　　　　　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78B44" id="Text Box 21" o:spid="_x0000_s1031" type="#_x0000_t202" style="position:absolute;left:0;text-align:left;margin-left:-12.65pt;margin-top:60.5pt;width:43.25pt;height:13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" filled="f" stroked="f">
                      <v:textbox style="layout-flow:vertical-ideographic" inset="5.85pt,.7pt,5.85pt,.7pt">
                        <w:txbxContent>
                          <w:p w:rsidR="00CF7259" w:rsidRPr="007A12BF" w:rsidRDefault="00E304C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団　　　　　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143C0" w:rsidRPr="00165700" w:rsidRDefault="0084457B" w:rsidP="00165700">
            <w:pPr>
              <w:jc w:val="center"/>
              <w:rPr>
                <w:rFonts w:eastAsia="ＭＳ ゴシック"/>
                <w:sz w:val="24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</w:tcPr>
          <w:p w:rsidR="00E143C0" w:rsidRPr="00165700" w:rsidRDefault="00E143C0" w:rsidP="00BD728D">
            <w:pPr>
              <w:rPr>
                <w:rFonts w:eastAsia="ＭＳ ゴシック"/>
                <w:szCs w:val="21"/>
              </w:rPr>
            </w:pPr>
          </w:p>
        </w:tc>
      </w:tr>
      <w:tr w:rsidR="00682EC5" w:rsidRPr="00165700" w:rsidTr="00777B49">
        <w:trPr>
          <w:trHeight w:val="420"/>
          <w:jc w:val="center"/>
        </w:trPr>
        <w:tc>
          <w:tcPr>
            <w:tcW w:w="54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2EC5" w:rsidRDefault="00682EC5" w:rsidP="00165700">
            <w:pPr>
              <w:jc w:val="center"/>
              <w:rPr>
                <w:rFonts w:eastAsia="ＭＳ ゴシック"/>
                <w:noProof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2EC5" w:rsidRPr="00682EC5" w:rsidRDefault="00682EC5" w:rsidP="00165700">
            <w:pPr>
              <w:jc w:val="center"/>
              <w:rPr>
                <w:rFonts w:eastAsia="ＭＳ ゴシック"/>
                <w:sz w:val="18"/>
                <w:szCs w:val="18"/>
              </w:rPr>
            </w:pPr>
            <w:r w:rsidRPr="00165700">
              <w:rPr>
                <w:rFonts w:eastAsia="ＭＳ ゴシック" w:hint="eastAsia"/>
                <w:sz w:val="24"/>
              </w:rPr>
              <w:t>団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体</w:t>
            </w:r>
            <w:r>
              <w:rPr>
                <w:rFonts w:eastAsia="ＭＳ ゴシック" w:hint="eastAsia"/>
                <w:sz w:val="24"/>
              </w:rPr>
              <w:t xml:space="preserve"> </w:t>
            </w:r>
            <w:r w:rsidRPr="00165700">
              <w:rPr>
                <w:rFonts w:eastAsia="ＭＳ ゴシック" w:hint="eastAsia"/>
                <w:sz w:val="24"/>
              </w:rPr>
              <w:t>名</w:t>
            </w:r>
          </w:p>
        </w:tc>
        <w:tc>
          <w:tcPr>
            <w:tcW w:w="684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82EC5" w:rsidRPr="00165700" w:rsidRDefault="00682EC5" w:rsidP="00BD728D">
            <w:pPr>
              <w:rPr>
                <w:rFonts w:eastAsia="ＭＳ ゴシック"/>
                <w:szCs w:val="21"/>
              </w:rPr>
            </w:pPr>
          </w:p>
        </w:tc>
      </w:tr>
      <w:tr w:rsidR="00E143C0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分類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165700" w:rsidRDefault="00E143C0" w:rsidP="00805A5F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>１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="0084457B">
              <w:rPr>
                <w:rFonts w:eastAsia="ＭＳ ゴシック" w:hint="eastAsia"/>
                <w:szCs w:val="21"/>
              </w:rPr>
              <w:t>法人</w:t>
            </w:r>
            <w:r w:rsidR="00C2015D">
              <w:rPr>
                <w:rFonts w:eastAsia="ＭＳ ゴシック" w:hint="eastAsia"/>
                <w:szCs w:val="21"/>
              </w:rPr>
              <w:t>格</w:t>
            </w:r>
            <w:r w:rsidR="000635DC">
              <w:rPr>
                <w:rFonts w:eastAsia="ＭＳ ゴシック" w:hint="eastAsia"/>
                <w:szCs w:val="21"/>
              </w:rPr>
              <w:t>あり</w:t>
            </w:r>
            <w:r w:rsidR="004A4D36">
              <w:rPr>
                <w:rFonts w:eastAsia="ＭＳ ゴシック" w:hint="eastAsia"/>
                <w:szCs w:val="21"/>
              </w:rPr>
              <w:t xml:space="preserve">　２</w:t>
            </w:r>
            <w:r w:rsidR="004A4D36">
              <w:rPr>
                <w:rFonts w:eastAsia="ＭＳ ゴシック" w:hint="eastAsia"/>
                <w:szCs w:val="21"/>
              </w:rPr>
              <w:t>.</w:t>
            </w:r>
            <w:r w:rsidR="004A4D36">
              <w:rPr>
                <w:rFonts w:eastAsia="ＭＳ ゴシック" w:hint="eastAsia"/>
                <w:szCs w:val="21"/>
              </w:rPr>
              <w:t>コープサークル</w:t>
            </w:r>
            <w:r w:rsidR="0084457B">
              <w:rPr>
                <w:rFonts w:eastAsia="ＭＳ ゴシック" w:hint="eastAsia"/>
                <w:szCs w:val="21"/>
              </w:rPr>
              <w:t xml:space="preserve">　</w:t>
            </w:r>
            <w:r w:rsidR="004A4D36">
              <w:rPr>
                <w:rFonts w:eastAsia="ＭＳ ゴシック" w:hint="eastAsia"/>
                <w:szCs w:val="21"/>
              </w:rPr>
              <w:t>３</w:t>
            </w:r>
            <w:r w:rsidR="0084457B">
              <w:rPr>
                <w:rFonts w:eastAsia="ＭＳ ゴシック" w:hint="eastAsia"/>
                <w:szCs w:val="21"/>
              </w:rPr>
              <w:t>.</w:t>
            </w:r>
            <w:r w:rsidRPr="00165700">
              <w:rPr>
                <w:rFonts w:eastAsia="ＭＳ ゴシック" w:hint="eastAsia"/>
                <w:szCs w:val="21"/>
              </w:rPr>
              <w:t>その他</w:t>
            </w:r>
          </w:p>
        </w:tc>
      </w:tr>
      <w:tr w:rsidR="00E143C0" w:rsidRPr="00165700" w:rsidTr="00414D14">
        <w:trPr>
          <w:trHeight w:val="1025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3C0" w:rsidRPr="00165700" w:rsidRDefault="008B5872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所在地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143C0" w:rsidRPr="00710C8A" w:rsidRDefault="00706168" w:rsidP="00706168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E143C0" w:rsidRPr="00710C8A" w:rsidRDefault="00E143C0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E143C0" w:rsidRPr="00165700" w:rsidRDefault="00706168" w:rsidP="00706168">
            <w:pPr>
              <w:rPr>
                <w:rFonts w:eastAsia="ＭＳ ゴシック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</w:tc>
      </w:tr>
      <w:tr w:rsidR="008B5872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代表者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</w:tr>
      <w:tr w:rsidR="00CD2206" w:rsidRPr="00165700" w:rsidTr="00777B49">
        <w:trPr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2206" w:rsidRPr="00165700" w:rsidRDefault="00CD2206" w:rsidP="00165700">
            <w:pPr>
              <w:jc w:val="center"/>
              <w:rPr>
                <w:rFonts w:eastAsia="ＭＳ ゴシック"/>
                <w:sz w:val="24"/>
              </w:rPr>
            </w:pPr>
            <w:r w:rsidRPr="00165700">
              <w:rPr>
                <w:rFonts w:eastAsia="ＭＳ ゴシック" w:hint="eastAsia"/>
                <w:sz w:val="24"/>
              </w:rPr>
              <w:t>団体ホームペー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2206" w:rsidRPr="00165700" w:rsidRDefault="00C628AA" w:rsidP="00C628AA">
            <w:pPr>
              <w:ind w:firstLineChars="100" w:firstLine="210"/>
              <w:jc w:val="left"/>
              <w:rPr>
                <w:rFonts w:eastAsia="ＭＳ ゴシック"/>
                <w:szCs w:val="21"/>
              </w:rPr>
            </w:pPr>
            <w:r>
              <w:rPr>
                <w:rFonts w:eastAsia="ＭＳ ゴシック" w:hint="eastAsia"/>
                <w:szCs w:val="21"/>
              </w:rPr>
              <w:t>あり（　　　　　　　　　　　　　　　　　　　　　）・なし</w:t>
            </w:r>
          </w:p>
        </w:tc>
      </w:tr>
      <w:tr w:rsidR="008B5872" w:rsidRPr="00165700" w:rsidTr="00614FD6">
        <w:trPr>
          <w:trHeight w:val="1690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5872" w:rsidRPr="00165700" w:rsidRDefault="008B5872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026F" w:rsidRDefault="006A026F" w:rsidP="00165700">
            <w:pPr>
              <w:jc w:val="center"/>
              <w:rPr>
                <w:rFonts w:eastAsia="ＭＳ ゴシック"/>
                <w:sz w:val="24"/>
              </w:rPr>
            </w:pPr>
          </w:p>
          <w:p w:rsidR="006A026F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常時連絡</w:t>
            </w:r>
          </w:p>
          <w:p w:rsidR="008B5872" w:rsidRDefault="008B5872" w:rsidP="00165700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できるところ</w:t>
            </w:r>
          </w:p>
          <w:p w:rsidR="00414D14" w:rsidRDefault="00414D14" w:rsidP="00B4277E">
            <w:pPr>
              <w:spacing w:line="0" w:lineRule="atLeast"/>
              <w:jc w:val="center"/>
              <w:rPr>
                <w:rFonts w:eastAsia="ＭＳ ゴシック"/>
                <w:sz w:val="16"/>
                <w:szCs w:val="16"/>
              </w:rPr>
            </w:pPr>
            <w:r w:rsidRPr="00414D14">
              <w:rPr>
                <w:rFonts w:eastAsia="ＭＳ ゴシック" w:hint="eastAsia"/>
                <w:sz w:val="16"/>
                <w:szCs w:val="16"/>
              </w:rPr>
              <w:t>（代表者と連絡が</w:t>
            </w:r>
            <w:r>
              <w:rPr>
                <w:rFonts w:eastAsia="ＭＳ ゴシック" w:hint="eastAsia"/>
                <w:sz w:val="16"/>
                <w:szCs w:val="16"/>
              </w:rPr>
              <w:t>と</w:t>
            </w:r>
            <w:r w:rsidRPr="00414D14">
              <w:rPr>
                <w:rFonts w:eastAsia="ＭＳ ゴシック" w:hint="eastAsia"/>
                <w:sz w:val="16"/>
                <w:szCs w:val="16"/>
              </w:rPr>
              <w:t>りにくい</w:t>
            </w:r>
          </w:p>
          <w:p w:rsidR="00B240A6" w:rsidRPr="00165700" w:rsidRDefault="00414D14" w:rsidP="00B4277E">
            <w:pPr>
              <w:spacing w:line="0" w:lineRule="atLeast"/>
              <w:jc w:val="center"/>
              <w:rPr>
                <w:rFonts w:eastAsia="ＭＳ ゴシック"/>
                <w:sz w:val="24"/>
              </w:rPr>
            </w:pPr>
            <w:r w:rsidRPr="00414D14">
              <w:rPr>
                <w:rFonts w:eastAsia="ＭＳ ゴシック" w:hint="eastAsia"/>
                <w:sz w:val="16"/>
                <w:szCs w:val="16"/>
              </w:rPr>
              <w:t>場合のみ記入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5872" w:rsidRPr="00710C8A" w:rsidRDefault="008B5872" w:rsidP="008B5872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:rsidR="008B5872" w:rsidRPr="00710C8A" w:rsidRDefault="008B5872" w:rsidP="00FD65A7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B5872" w:rsidRPr="00710C8A" w:rsidRDefault="008B5872" w:rsidP="00C628AA">
            <w:pPr>
              <w:rPr>
                <w:rFonts w:asciiTheme="majorEastAsia" w:eastAsiaTheme="majorEastAsia" w:hAnsiTheme="majorEastAsia"/>
                <w:szCs w:val="21"/>
              </w:rPr>
            </w:pPr>
            <w:r w:rsidRPr="00710C8A">
              <w:rPr>
                <w:rFonts w:asciiTheme="majorEastAsia" w:eastAsiaTheme="majorEastAsia" w:hAnsiTheme="majorEastAsia" w:hint="eastAsia"/>
                <w:szCs w:val="21"/>
              </w:rPr>
              <w:t>TEL　　　　　　　　　　　　　FAX</w:t>
            </w:r>
          </w:p>
          <w:p w:rsidR="008B5872" w:rsidRPr="00165700" w:rsidRDefault="00305457" w:rsidP="008B5872">
            <w:pPr>
              <w:jc w:val="left"/>
              <w:rPr>
                <w:rFonts w:eastAsia="ＭＳ ゴシック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氏名　</w:t>
            </w:r>
            <w:r w:rsidR="008B5872" w:rsidRPr="00710C8A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団体との関係</w:t>
            </w:r>
          </w:p>
        </w:tc>
      </w:tr>
      <w:tr w:rsidR="00E143C0" w:rsidRPr="00165700" w:rsidTr="00777B49">
        <w:trPr>
          <w:trHeight w:val="324"/>
          <w:jc w:val="center"/>
        </w:trPr>
        <w:tc>
          <w:tcPr>
            <w:tcW w:w="54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143C0" w:rsidRPr="00165700" w:rsidRDefault="00E143C0" w:rsidP="00165700">
            <w:pPr>
              <w:jc w:val="center"/>
              <w:rPr>
                <w:rFonts w:eastAsia="ＭＳ ゴシック"/>
                <w:szCs w:val="2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143C0" w:rsidRPr="00614FD6" w:rsidRDefault="00CD2206" w:rsidP="00165700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614FD6">
              <w:rPr>
                <w:rFonts w:eastAsia="ＭＳ ゴシック" w:hint="eastAsia"/>
                <w:sz w:val="22"/>
                <w:szCs w:val="22"/>
              </w:rPr>
              <w:t>メンバー構成・年齢層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143C0" w:rsidRPr="00165700" w:rsidRDefault="00CD2206" w:rsidP="00BD728D">
            <w:pPr>
              <w:rPr>
                <w:rFonts w:eastAsia="ＭＳ ゴシック"/>
                <w:szCs w:val="21"/>
              </w:rPr>
            </w:pPr>
            <w:r w:rsidRPr="00165700">
              <w:rPr>
                <w:rFonts w:eastAsia="ＭＳ ゴシック" w:hint="eastAsia"/>
                <w:szCs w:val="21"/>
              </w:rPr>
              <w:t xml:space="preserve">　　　　人（男性　　人・女性　　人）　　　　　　　歳〰　　歳</w:t>
            </w:r>
          </w:p>
        </w:tc>
      </w:tr>
      <w:tr w:rsidR="00752DD6" w:rsidTr="004A4D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hRule="exact" w:val="113"/>
          <w:jc w:val="center"/>
        </w:trPr>
        <w:tc>
          <w:tcPr>
            <w:tcW w:w="9900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752DD6" w:rsidRDefault="00752DD6" w:rsidP="003B189C">
            <w:pPr>
              <w:ind w:firstLineChars="300" w:firstLine="630"/>
              <w:rPr>
                <w:rFonts w:eastAsia="ＭＳ ゴシック"/>
              </w:rPr>
            </w:pPr>
          </w:p>
        </w:tc>
      </w:tr>
      <w:tr w:rsidR="00682EC5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00"/>
          <w:jc w:val="center"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82EC5" w:rsidRDefault="00682EC5" w:rsidP="0086064C">
            <w:pPr>
              <w:ind w:firstLineChars="100" w:firstLine="180"/>
              <w:jc w:val="right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38A2A06" wp14:editId="667AD882">
                      <wp:simplePos x="0" y="0"/>
                      <wp:positionH relativeFrom="column">
                        <wp:posOffset>-151576</wp:posOffset>
                      </wp:positionH>
                      <wp:positionV relativeFrom="paragraph">
                        <wp:posOffset>195580</wp:posOffset>
                      </wp:positionV>
                      <wp:extent cx="549076" cy="993140"/>
                      <wp:effectExtent l="0" t="0" r="0" b="0"/>
                      <wp:wrapNone/>
                      <wp:docPr id="5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076" cy="993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82EC5" w:rsidRPr="007A12BF" w:rsidRDefault="00682EC5" w:rsidP="00C06823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個　</w:t>
                                  </w:r>
                                  <w:r w:rsidR="00E304CE" w:rsidRPr="007A12BF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28"/>
                                    </w:rPr>
                                    <w:t xml:space="preserve">　　人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A2A06" id="Text Box 23" o:spid="_x0000_s1032" type="#_x0000_t202" style="position:absolute;left:0;text-align:left;margin-left:-11.95pt;margin-top:15.4pt;width:43.25pt;height:78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" filled="f" stroked="f">
                      <v:textbox style="layout-flow:vertical-ideographic" inset="5.85pt,.7pt,5.85pt,.7pt">
                        <w:txbxContent>
                          <w:p w:rsidR="00682EC5" w:rsidRPr="007A12BF" w:rsidRDefault="00682EC5" w:rsidP="00C0682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個　</w:t>
                            </w:r>
                            <w:r w:rsidR="00E304CE" w:rsidRPr="007A12B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682EC5" w:rsidRDefault="00682EC5" w:rsidP="006A026F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ふりがな</w:t>
            </w:r>
          </w:p>
        </w:tc>
        <w:tc>
          <w:tcPr>
            <w:tcW w:w="5580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682EC5" w:rsidRDefault="00682EC5" w:rsidP="00FD65A7">
            <w:pPr>
              <w:ind w:firstLineChars="159" w:firstLine="254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682EC5" w:rsidRDefault="00682EC5" w:rsidP="006A026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年　齢</w:t>
            </w:r>
          </w:p>
        </w:tc>
        <w:tc>
          <w:tcPr>
            <w:tcW w:w="16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82EC5" w:rsidRDefault="00682EC5" w:rsidP="003B189C">
            <w:pPr>
              <w:ind w:firstLineChars="300" w:firstLine="630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 xml:space="preserve">　　歳</w:t>
            </w:r>
          </w:p>
        </w:tc>
      </w:tr>
      <w:tr w:rsidR="00682EC5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60"/>
          <w:jc w:val="center"/>
        </w:trPr>
        <w:tc>
          <w:tcPr>
            <w:tcW w:w="540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682EC5" w:rsidRDefault="00682EC5" w:rsidP="003B189C">
            <w:pPr>
              <w:ind w:firstLineChars="100" w:firstLine="180"/>
              <w:jc w:val="center"/>
              <w:rPr>
                <w:rFonts w:eastAsia="ＭＳ ゴシック"/>
                <w:noProof/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682EC5" w:rsidRDefault="00682EC5" w:rsidP="00CC0C47">
            <w:pPr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5580" w:type="dxa"/>
            <w:gridSpan w:val="2"/>
            <w:tcBorders>
              <w:top w:val="dotted" w:sz="4" w:space="0" w:color="auto"/>
            </w:tcBorders>
          </w:tcPr>
          <w:p w:rsidR="00682EC5" w:rsidRDefault="00682EC5" w:rsidP="00FD65A7">
            <w:pPr>
              <w:ind w:firstLineChars="159" w:firstLine="254"/>
              <w:jc w:val="left"/>
              <w:rPr>
                <w:rFonts w:eastAsia="ＭＳ ゴシック"/>
                <w:sz w:val="16"/>
              </w:rPr>
            </w:pPr>
          </w:p>
        </w:tc>
        <w:tc>
          <w:tcPr>
            <w:tcW w:w="1006" w:type="dxa"/>
            <w:tcBorders>
              <w:top w:val="dotted" w:sz="4" w:space="0" w:color="auto"/>
            </w:tcBorders>
            <w:vAlign w:val="center"/>
          </w:tcPr>
          <w:p w:rsidR="00682EC5" w:rsidRDefault="006A026F" w:rsidP="006A026F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性　別</w:t>
            </w:r>
          </w:p>
        </w:tc>
        <w:tc>
          <w:tcPr>
            <w:tcW w:w="169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2EC5" w:rsidRDefault="006A026F" w:rsidP="006A026F">
            <w:pPr>
              <w:ind w:firstLineChars="100" w:firstLine="210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男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・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女</w:t>
            </w: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703"/>
          <w:jc w:val="center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628AA" w:rsidRDefault="00C628AA" w:rsidP="003B189C">
            <w:pPr>
              <w:ind w:firstLineChars="100" w:firstLine="240"/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 w:val="restart"/>
            <w:tcBorders>
              <w:left w:val="single" w:sz="12" w:space="0" w:color="auto"/>
            </w:tcBorders>
            <w:vAlign w:val="center"/>
          </w:tcPr>
          <w:p w:rsidR="00C628AA" w:rsidRDefault="00C628AA" w:rsidP="00C628AA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連絡先</w:t>
            </w:r>
          </w:p>
        </w:tc>
        <w:tc>
          <w:tcPr>
            <w:tcW w:w="8280" w:type="dxa"/>
            <w:gridSpan w:val="4"/>
            <w:tcBorders>
              <w:bottom w:val="nil"/>
              <w:right w:val="single" w:sz="12" w:space="0" w:color="auto"/>
            </w:tcBorders>
          </w:tcPr>
          <w:p w:rsidR="00C628AA" w:rsidRDefault="00C628AA" w:rsidP="003B189C">
            <w:pPr>
              <w:rPr>
                <w:rFonts w:eastAsia="ＭＳ ゴシック"/>
                <w:szCs w:val="21"/>
              </w:rPr>
            </w:pPr>
            <w:r w:rsidRPr="00710C8A">
              <w:rPr>
                <w:rFonts w:eastAsia="ＭＳ ゴシック" w:hint="eastAsia"/>
                <w:szCs w:val="21"/>
              </w:rPr>
              <w:t>〒</w:t>
            </w:r>
          </w:p>
          <w:p w:rsidR="00FD65A7" w:rsidRPr="00710C8A" w:rsidRDefault="00FD65A7" w:rsidP="003B189C">
            <w:pPr>
              <w:rPr>
                <w:rFonts w:eastAsia="ＭＳ ゴシック"/>
                <w:szCs w:val="21"/>
              </w:rPr>
            </w:pPr>
          </w:p>
        </w:tc>
      </w:tr>
      <w:tr w:rsidR="00C628AA" w:rsidTr="00777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22"/>
          <w:jc w:val="center"/>
        </w:trPr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8AA" w:rsidRDefault="00C628AA" w:rsidP="003B189C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8280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C628AA" w:rsidRPr="00710C8A" w:rsidRDefault="00C628AA" w:rsidP="00C628AA">
            <w:pPr>
              <w:rPr>
                <w:rFonts w:ascii="ＭＳ ゴシック" w:eastAsia="ＭＳ ゴシック"/>
                <w:szCs w:val="21"/>
              </w:rPr>
            </w:pPr>
            <w:r w:rsidRPr="00710C8A">
              <w:rPr>
                <w:rFonts w:ascii="ＭＳ ゴシック" w:eastAsia="ＭＳ ゴシック" w:hint="eastAsia"/>
                <w:szCs w:val="21"/>
              </w:rPr>
              <w:t xml:space="preserve">TEL　　　　　　　　　　　　　　FAX　　</w:t>
            </w:r>
          </w:p>
        </w:tc>
      </w:tr>
    </w:tbl>
    <w:p w:rsidR="00CC0C47" w:rsidRPr="00CF7259" w:rsidRDefault="00902726" w:rsidP="00902726">
      <w:pPr>
        <w:spacing w:beforeLines="50" w:before="180"/>
        <w:rPr>
          <w:rFonts w:eastAsia="ＭＳ ゴシック"/>
          <w:szCs w:val="21"/>
        </w:rPr>
      </w:pPr>
      <w:r w:rsidRPr="002F7BC0">
        <w:rPr>
          <w:rFonts w:hint="eastAsia"/>
          <w:b/>
          <w:sz w:val="24"/>
        </w:rPr>
        <w:t>◆</w:t>
      </w:r>
      <w:r w:rsidRPr="002F7BC0">
        <w:rPr>
          <w:rFonts w:eastAsia="ＭＳ ゴシック" w:hint="eastAsia"/>
          <w:b/>
          <w:sz w:val="24"/>
        </w:rPr>
        <w:t>推薦者（</w:t>
      </w:r>
      <w:r>
        <w:rPr>
          <w:rFonts w:eastAsia="ＭＳ ゴシック" w:hint="eastAsia"/>
          <w:b/>
          <w:sz w:val="24"/>
        </w:rPr>
        <w:t>他薦</w:t>
      </w:r>
      <w:r w:rsidRPr="002F7BC0">
        <w:rPr>
          <w:rFonts w:eastAsia="ＭＳ ゴシック" w:hint="eastAsia"/>
          <w:b/>
          <w:sz w:val="24"/>
        </w:rPr>
        <w:t>の場合</w:t>
      </w:r>
      <w:r>
        <w:rPr>
          <w:rFonts w:eastAsia="ＭＳ ゴシック" w:hint="eastAsia"/>
          <w:b/>
          <w:sz w:val="24"/>
        </w:rPr>
        <w:t>のみ記入</w:t>
      </w:r>
      <w:r w:rsidRPr="002F7BC0">
        <w:rPr>
          <w:rFonts w:eastAsia="ＭＳ ゴシック" w:hint="eastAsia"/>
          <w:b/>
          <w:sz w:val="24"/>
        </w:rPr>
        <w:t>）</w:t>
      </w:r>
    </w:p>
    <w:tbl>
      <w:tblPr>
        <w:tblpPr w:leftFromText="142" w:rightFromText="142" w:vertAnchor="text" w:horzAnchor="margin" w:tblpXSpec="center" w:tblpY="1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9"/>
        <w:gridCol w:w="4923"/>
        <w:gridCol w:w="3438"/>
      </w:tblGrid>
      <w:tr w:rsidR="00C06823" w:rsidTr="009175A9">
        <w:trPr>
          <w:cantSplit/>
          <w:trHeight w:val="326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C06823" w:rsidRPr="00682EC5" w:rsidRDefault="00C06823" w:rsidP="00682EC5">
            <w:pPr>
              <w:ind w:firstLineChars="100" w:firstLine="180"/>
              <w:jc w:val="center"/>
              <w:rPr>
                <w:rFonts w:eastAsia="ＭＳ ゴシック"/>
                <w:sz w:val="18"/>
                <w:szCs w:val="18"/>
              </w:rPr>
            </w:pPr>
            <w:r w:rsidRPr="00682EC5">
              <w:rPr>
                <w:rFonts w:eastAsia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923" w:type="dxa"/>
            <w:tcBorders>
              <w:top w:val="single" w:sz="12" w:space="0" w:color="auto"/>
              <w:bottom w:val="dotted" w:sz="4" w:space="0" w:color="auto"/>
            </w:tcBorders>
          </w:tcPr>
          <w:p w:rsidR="00C06823" w:rsidRDefault="00C06823" w:rsidP="00FD65A7">
            <w:pPr>
              <w:ind w:firstLineChars="144" w:firstLine="302"/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D2206" w:rsidP="00E60E2E">
            <w:pPr>
              <w:ind w:left="201"/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候補</w:t>
            </w:r>
            <w:r w:rsidR="00FD115D">
              <w:rPr>
                <w:rFonts w:eastAsia="ＭＳ ゴシック" w:hint="eastAsia"/>
              </w:rPr>
              <w:t>者との関係</w:t>
            </w:r>
            <w:r w:rsidR="00C06823">
              <w:rPr>
                <w:rFonts w:eastAsia="ＭＳ ゴシック" w:hint="eastAsia"/>
              </w:rPr>
              <w:t xml:space="preserve">　　　　　　　　　　　　　　　</w:t>
            </w:r>
          </w:p>
        </w:tc>
      </w:tr>
      <w:tr w:rsidR="00C06823" w:rsidTr="009175A9">
        <w:trPr>
          <w:cantSplit/>
          <w:trHeight w:val="675"/>
        </w:trPr>
        <w:tc>
          <w:tcPr>
            <w:tcW w:w="1539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06823" w:rsidRDefault="00C06823" w:rsidP="00E60E2E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氏　名</w:t>
            </w:r>
          </w:p>
        </w:tc>
        <w:tc>
          <w:tcPr>
            <w:tcW w:w="4923" w:type="dxa"/>
            <w:tcBorders>
              <w:top w:val="dotted" w:sz="4" w:space="0" w:color="auto"/>
              <w:bottom w:val="single" w:sz="4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06823" w:rsidRDefault="00C06823" w:rsidP="00E60E2E">
            <w:pPr>
              <w:rPr>
                <w:rFonts w:eastAsia="ＭＳ ゴシック"/>
              </w:rPr>
            </w:pPr>
          </w:p>
        </w:tc>
      </w:tr>
      <w:tr w:rsidR="0086064C" w:rsidTr="009175A9">
        <w:trPr>
          <w:cantSplit/>
          <w:trHeight w:val="703"/>
        </w:trPr>
        <w:tc>
          <w:tcPr>
            <w:tcW w:w="15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064C" w:rsidRDefault="0086064C" w:rsidP="0086064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住　所</w:t>
            </w:r>
          </w:p>
        </w:tc>
        <w:tc>
          <w:tcPr>
            <w:tcW w:w="836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86064C" w:rsidRDefault="0086064C" w:rsidP="0086064C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〒</w:t>
            </w:r>
          </w:p>
          <w:p w:rsidR="0086064C" w:rsidRPr="0086064C" w:rsidRDefault="0086064C" w:rsidP="0086064C">
            <w:pPr>
              <w:rPr>
                <w:rFonts w:eastAsia="ＭＳ ゴシック"/>
              </w:rPr>
            </w:pPr>
          </w:p>
          <w:p w:rsidR="0086064C" w:rsidRDefault="0086064C" w:rsidP="00E60E2E">
            <w:pPr>
              <w:rPr>
                <w:rFonts w:eastAsia="ＭＳ ゴシック"/>
              </w:rPr>
            </w:pPr>
            <w:r w:rsidRPr="0086064C">
              <w:rPr>
                <w:rFonts w:eastAsia="ＭＳ ゴシック" w:hint="eastAsia"/>
              </w:rPr>
              <w:t>TEL</w:t>
            </w:r>
            <w:r w:rsidRPr="0086064C">
              <w:rPr>
                <w:rFonts w:eastAsia="ＭＳ ゴシック" w:hint="eastAsia"/>
              </w:rPr>
              <w:t xml:space="preserve">　　　　　　　　　　　　　　　</w:t>
            </w:r>
            <w:r w:rsidRPr="0086064C">
              <w:rPr>
                <w:rFonts w:eastAsia="ＭＳ ゴシック" w:hint="eastAsia"/>
              </w:rPr>
              <w:t>FAX</w:t>
            </w:r>
          </w:p>
        </w:tc>
      </w:tr>
    </w:tbl>
    <w:p w:rsidR="004A4D36" w:rsidRPr="00B10768" w:rsidRDefault="00B10768" w:rsidP="00B10768">
      <w:pPr>
        <w:spacing w:beforeLines="50" w:before="180" w:line="240" w:lineRule="atLeast"/>
        <w:ind w:right="958"/>
        <w:rPr>
          <w:rFonts w:asciiTheme="majorEastAsia" w:eastAsiaTheme="majorEastAsia" w:hAnsiTheme="majorEastAsia"/>
          <w:szCs w:val="21"/>
        </w:rPr>
      </w:pPr>
      <w:r w:rsidRPr="00B10768">
        <w:rPr>
          <w:rFonts w:asciiTheme="majorEastAsia" w:eastAsiaTheme="majorEastAsia" w:hAnsiTheme="majorEastAsia" w:hint="eastAsia"/>
          <w:szCs w:val="21"/>
        </w:rPr>
        <w:t>※選考結果は、自薦の場合は候補者（団体は代表者）へ、他薦の場合は推薦者へ通知します。</w:t>
      </w: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p w:rsidR="00FA3289" w:rsidRDefault="00FA3289" w:rsidP="00CC6AA1">
      <w:pPr>
        <w:spacing w:line="240" w:lineRule="atLeast"/>
        <w:ind w:right="958"/>
        <w:rPr>
          <w:rFonts w:asciiTheme="majorEastAsia" w:eastAsiaTheme="majorEastAsia" w:hAnsiTheme="majorEastAsia"/>
          <w:sz w:val="24"/>
        </w:rPr>
      </w:pPr>
    </w:p>
    <w:tbl>
      <w:tblPr>
        <w:tblW w:w="99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980"/>
        <w:gridCol w:w="1980"/>
        <w:gridCol w:w="1260"/>
        <w:gridCol w:w="540"/>
        <w:gridCol w:w="1440"/>
        <w:gridCol w:w="1080"/>
      </w:tblGrid>
      <w:tr w:rsidR="00D71898" w:rsidTr="00752DD6">
        <w:trPr>
          <w:trHeight w:val="502"/>
        </w:trPr>
        <w:tc>
          <w:tcPr>
            <w:tcW w:w="162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898" w:rsidRDefault="00777B49" w:rsidP="008B5872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>
              <w:rPr>
                <w:rFonts w:asciiTheme="majorEastAsia" w:eastAsiaTheme="majorEastAsia" w:hAnsiTheme="majorEastAsia"/>
                <w:sz w:val="24"/>
              </w:rPr>
              <w:br w:type="page"/>
            </w:r>
            <w:r w:rsidR="008B5872"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状況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の対象</w:t>
            </w:r>
          </w:p>
          <w:p w:rsidR="00D71898" w:rsidRPr="00D71898" w:rsidRDefault="00D71898" w:rsidP="00752DD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</w:t>
            </w:r>
            <w:r w:rsidR="00900E61">
              <w:rPr>
                <w:rFonts w:eastAsia="ＭＳ ゴシック" w:hint="eastAsia"/>
                <w:sz w:val="22"/>
                <w:szCs w:val="22"/>
              </w:rPr>
              <w:t>年代・人</w:t>
            </w:r>
            <w:r w:rsidR="00752DD6">
              <w:rPr>
                <w:rFonts w:eastAsia="ＭＳ ゴシック" w:hint="eastAsia"/>
                <w:sz w:val="22"/>
                <w:szCs w:val="22"/>
              </w:rPr>
              <w:t>数</w:t>
            </w:r>
            <w:r w:rsidRPr="00D71898">
              <w:rPr>
                <w:rFonts w:eastAsia="ＭＳ ゴシック" w:hint="eastAsia"/>
                <w:sz w:val="22"/>
                <w:szCs w:val="22"/>
              </w:rPr>
              <w:t>）</w:t>
            </w:r>
          </w:p>
        </w:tc>
        <w:tc>
          <w:tcPr>
            <w:tcW w:w="198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71898" w:rsidRDefault="00D71898">
            <w:pPr>
              <w:widowControl/>
              <w:jc w:val="left"/>
              <w:rPr>
                <w:rFonts w:eastAsia="ＭＳ ゴシック"/>
                <w:sz w:val="24"/>
              </w:rPr>
            </w:pPr>
          </w:p>
          <w:p w:rsidR="00D71898" w:rsidRDefault="00D71898" w:rsidP="00D71898">
            <w:pPr>
              <w:rPr>
                <w:rFonts w:eastAsia="ＭＳ ゴシック"/>
                <w:sz w:val="24"/>
              </w:rPr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240A6" w:rsidRDefault="00D71898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月間</w:t>
            </w:r>
            <w:r w:rsidR="00502FB6">
              <w:rPr>
                <w:rFonts w:eastAsia="ＭＳ ゴシック" w:hint="eastAsia"/>
                <w:sz w:val="24"/>
              </w:rPr>
              <w:t xml:space="preserve">　</w:t>
            </w:r>
            <w:r w:rsidR="008B5872">
              <w:rPr>
                <w:rFonts w:eastAsia="ＭＳ ゴシック" w:hint="eastAsia"/>
                <w:sz w:val="24"/>
              </w:rPr>
              <w:t>または</w:t>
            </w:r>
          </w:p>
          <w:p w:rsidR="00D71898" w:rsidRDefault="008B5872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</w:t>
            </w:r>
            <w:r w:rsidR="00D71898">
              <w:rPr>
                <w:rFonts w:eastAsia="ＭＳ ゴシック" w:hint="eastAsia"/>
                <w:sz w:val="24"/>
              </w:rPr>
              <w:t>活動日数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71898" w:rsidRDefault="00B240A6">
            <w:pPr>
              <w:widowControl/>
              <w:jc w:val="lef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月（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　）日</w:t>
            </w:r>
          </w:p>
          <w:p w:rsidR="00D71898" w:rsidRDefault="00B240A6" w:rsidP="00F56065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年（　　</w:t>
            </w:r>
            <w:r w:rsidR="00752DD6">
              <w:rPr>
                <w:rFonts w:eastAsia="ＭＳ ゴシック" w:hint="eastAsia"/>
                <w:sz w:val="24"/>
              </w:rPr>
              <w:t xml:space="preserve">　　</w:t>
            </w:r>
            <w:r>
              <w:rPr>
                <w:rFonts w:eastAsia="ＭＳ ゴシック" w:hint="eastAsia"/>
                <w:sz w:val="24"/>
              </w:rPr>
              <w:t xml:space="preserve">　）日</w:t>
            </w:r>
          </w:p>
        </w:tc>
      </w:tr>
      <w:tr w:rsidR="00F56065" w:rsidTr="00414D14">
        <w:trPr>
          <w:cantSplit/>
          <w:trHeight w:val="578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西暦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年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D71898">
              <w:rPr>
                <w:rFonts w:eastAsia="ＭＳ ゴシック" w:hint="eastAsia"/>
                <w:sz w:val="24"/>
              </w:rPr>
              <w:t>地域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DD6" w:rsidRDefault="00704E2E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</w:t>
            </w:r>
            <w:r w:rsidR="00F56065">
              <w:rPr>
                <w:rFonts w:eastAsia="ＭＳ ゴシック" w:hint="eastAsia"/>
                <w:sz w:val="24"/>
              </w:rPr>
              <w:t xml:space="preserve">　　　</w:t>
            </w:r>
            <w:r w:rsidR="00752DD6">
              <w:rPr>
                <w:rFonts w:eastAsia="ＭＳ ゴシック" w:hint="eastAsia"/>
                <w:sz w:val="24"/>
              </w:rPr>
              <w:t>県・</w:t>
            </w:r>
            <w:r w:rsidR="00F56065">
              <w:rPr>
                <w:rFonts w:eastAsia="ＭＳ ゴシック" w:hint="eastAsia"/>
                <w:sz w:val="24"/>
              </w:rPr>
              <w:t>市</w:t>
            </w:r>
          </w:p>
          <w:p w:rsidR="00F56065" w:rsidRDefault="00752DD6" w:rsidP="00752DD6">
            <w:pPr>
              <w:ind w:left="141"/>
              <w:jc w:val="right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900E61">
              <w:rPr>
                <w:rFonts w:eastAsia="ＭＳ ゴシック" w:hint="eastAsia"/>
                <w:sz w:val="24"/>
              </w:rPr>
              <w:t>区</w:t>
            </w:r>
            <w:r>
              <w:rPr>
                <w:rFonts w:eastAsia="ＭＳ ゴシック" w:hint="eastAsia"/>
                <w:sz w:val="24"/>
              </w:rPr>
              <w:t>・</w:t>
            </w:r>
            <w:r w:rsidR="00F56065">
              <w:rPr>
                <w:rFonts w:eastAsia="ＭＳ ゴシック" w:hint="eastAsia"/>
                <w:sz w:val="24"/>
              </w:rPr>
              <w:t>町</w:t>
            </w:r>
          </w:p>
        </w:tc>
      </w:tr>
      <w:tr w:rsidR="00F56065" w:rsidTr="00752DD6">
        <w:trPr>
          <w:cantSplit/>
          <w:trHeight w:val="405"/>
        </w:trPr>
        <w:tc>
          <w:tcPr>
            <w:tcW w:w="1620" w:type="dxa"/>
            <w:vMerge w:val="restart"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年間活動費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900E61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・</w:t>
            </w:r>
            <w:r w:rsidR="008B5872">
              <w:rPr>
                <w:rFonts w:eastAsia="ＭＳ ゴシック" w:hint="eastAsia"/>
                <w:sz w:val="24"/>
              </w:rPr>
              <w:t>事業</w:t>
            </w:r>
            <w:r w:rsidR="00F56065">
              <w:rPr>
                <w:rFonts w:eastAsia="ＭＳ ゴシック" w:hint="eastAsia"/>
                <w:sz w:val="24"/>
              </w:rPr>
              <w:t>規模</w:t>
            </w:r>
          </w:p>
          <w:p w:rsidR="00D71898" w:rsidRPr="00D71898" w:rsidRDefault="00D71898" w:rsidP="00502FB6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D71898">
              <w:rPr>
                <w:rFonts w:eastAsia="ＭＳ ゴシック" w:hint="eastAsia"/>
                <w:sz w:val="22"/>
                <w:szCs w:val="22"/>
              </w:rPr>
              <w:t>（年間）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Pr="000613AB" w:rsidRDefault="000613AB" w:rsidP="00B25E5C">
            <w:pPr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4"/>
              </w:rPr>
              <w:t xml:space="preserve">　　　　</w:t>
            </w:r>
            <w:r w:rsidR="00752DD6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 xml:space="preserve">　</w:t>
            </w:r>
            <w:r w:rsidRPr="000613AB">
              <w:rPr>
                <w:rFonts w:eastAsia="ＭＳ ゴシック" w:hint="eastAsia"/>
                <w:sz w:val="20"/>
                <w:szCs w:val="20"/>
              </w:rPr>
              <w:t>円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 w:rsidP="00502FB6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財　源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36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F56065" w:rsidTr="00752DD6">
        <w:trPr>
          <w:cantSplit/>
          <w:trHeight w:val="240"/>
        </w:trPr>
        <w:tc>
          <w:tcPr>
            <w:tcW w:w="1620" w:type="dxa"/>
            <w:vMerge/>
            <w:tcBorders>
              <w:left w:val="single" w:sz="12" w:space="0" w:color="auto"/>
            </w:tcBorders>
            <w:vAlign w:val="center"/>
          </w:tcPr>
          <w:p w:rsidR="00F56065" w:rsidRDefault="00F56065">
            <w:pPr>
              <w:jc w:val="center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right w:val="single" w:sz="4" w:space="0" w:color="auto"/>
            </w:tcBorders>
            <w:vAlign w:val="center"/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56065" w:rsidRDefault="00F56065">
            <w:pPr>
              <w:ind w:left="120"/>
              <w:rPr>
                <w:rFonts w:eastAsia="ＭＳ ゴシック"/>
                <w:sz w:val="24"/>
              </w:rPr>
            </w:pPr>
          </w:p>
        </w:tc>
        <w:tc>
          <w:tcPr>
            <w:tcW w:w="1980" w:type="dxa"/>
            <w:gridSpan w:val="2"/>
            <w:tcBorders>
              <w:top w:val="dashSmallGap" w:sz="4" w:space="0" w:color="auto"/>
              <w:left w:val="single" w:sz="6" w:space="0" w:color="auto"/>
              <w:right w:val="single" w:sz="4" w:space="0" w:color="auto"/>
            </w:tcBorders>
          </w:tcPr>
          <w:p w:rsidR="00F56065" w:rsidRDefault="00F56065">
            <w:pPr>
              <w:rPr>
                <w:rFonts w:eastAsia="ＭＳ ゴシック"/>
                <w:sz w:val="24"/>
              </w:rPr>
            </w:pPr>
          </w:p>
        </w:tc>
        <w:tc>
          <w:tcPr>
            <w:tcW w:w="1080" w:type="dxa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F56065" w:rsidRPr="00D71898" w:rsidRDefault="00D71898" w:rsidP="00D71898">
            <w:pPr>
              <w:jc w:val="right"/>
              <w:rPr>
                <w:rFonts w:eastAsia="ＭＳ ゴシック"/>
                <w:sz w:val="16"/>
                <w:szCs w:val="16"/>
              </w:rPr>
            </w:pPr>
            <w:r w:rsidRPr="00D71898">
              <w:rPr>
                <w:rFonts w:eastAsia="ＭＳ ゴシック" w:hint="eastAsia"/>
                <w:sz w:val="16"/>
                <w:szCs w:val="16"/>
              </w:rPr>
              <w:t>円</w:t>
            </w:r>
          </w:p>
        </w:tc>
      </w:tr>
      <w:tr w:rsidR="00CE5DBC" w:rsidTr="00752DD6">
        <w:trPr>
          <w:cantSplit/>
          <w:trHeight w:val="580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CE5DBC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過去の受賞歴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  <w:vAlign w:val="center"/>
          </w:tcPr>
          <w:p w:rsidR="00CE5DBC" w:rsidRDefault="00431A32" w:rsidP="00133609">
            <w:pPr>
              <w:ind w:firstLineChars="100" w:firstLine="240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 xml:space="preserve">有（　　</w:t>
            </w:r>
            <w:r w:rsidR="00CE5DBC">
              <w:rPr>
                <w:rFonts w:eastAsia="ＭＳ ゴシック" w:hint="eastAsia"/>
                <w:sz w:val="24"/>
              </w:rPr>
              <w:t xml:space="preserve">　　　　　　　　　　　　　　　　　　　　　　　　　）・無</w:t>
            </w:r>
          </w:p>
        </w:tc>
      </w:tr>
      <w:tr w:rsidR="00414D14" w:rsidTr="00B4277E">
        <w:trPr>
          <w:cantSplit/>
          <w:trHeight w:hRule="exact" w:val="811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414D14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応募理由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414D14" w:rsidRDefault="00414D14" w:rsidP="00CC6C28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9514D1" w:rsidTr="00614FD6">
        <w:trPr>
          <w:cantSplit/>
          <w:trHeight w:hRule="exact" w:val="1213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開始の</w:t>
            </w:r>
          </w:p>
          <w:p w:rsidR="009514D1" w:rsidRDefault="009514D1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経</w:t>
            </w:r>
            <w:r w:rsidR="00D71898">
              <w:rPr>
                <w:rFonts w:eastAsia="ＭＳ ゴシック" w:hint="eastAsia"/>
                <w:sz w:val="24"/>
              </w:rPr>
              <w:t xml:space="preserve">　</w:t>
            </w:r>
            <w:r>
              <w:rPr>
                <w:rFonts w:eastAsia="ＭＳ ゴシック" w:hint="eastAsia"/>
                <w:sz w:val="24"/>
              </w:rPr>
              <w:t>緯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CC6C28">
            <w:pPr>
              <w:jc w:val="left"/>
              <w:rPr>
                <w:rFonts w:eastAsia="ＭＳ ゴシック"/>
                <w:sz w:val="24"/>
              </w:rPr>
            </w:pPr>
          </w:p>
        </w:tc>
      </w:tr>
      <w:tr w:rsidR="009514D1" w:rsidTr="00614FD6">
        <w:trPr>
          <w:cantSplit/>
          <w:trHeight w:hRule="exact" w:val="141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CE5DBC" w:rsidRDefault="00133609" w:rsidP="00133609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</w:t>
            </w:r>
            <w:r w:rsidR="00CE5DBC">
              <w:rPr>
                <w:rFonts w:eastAsia="ＭＳ ゴシック" w:hint="eastAsia"/>
                <w:sz w:val="24"/>
              </w:rPr>
              <w:t>目的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Default="00CC6C28" w:rsidP="00431A32">
            <w:pPr>
              <w:spacing w:line="240" w:lineRule="exact"/>
              <w:rPr>
                <w:rFonts w:eastAsia="ＭＳ ゴシック"/>
                <w:sz w:val="24"/>
              </w:rPr>
            </w:pPr>
          </w:p>
        </w:tc>
      </w:tr>
      <w:tr w:rsidR="00133609" w:rsidTr="008E66AC">
        <w:trPr>
          <w:cantSplit/>
          <w:trHeight w:hRule="exact" w:val="3666"/>
        </w:trPr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:rsidR="00414D14" w:rsidRDefault="00133609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内容</w:t>
            </w:r>
          </w:p>
          <w:p w:rsidR="00133609" w:rsidRDefault="00414D14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・</w:t>
            </w:r>
          </w:p>
          <w:p w:rsidR="00414D14" w:rsidRDefault="00414D14" w:rsidP="00D71898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活動実績</w:t>
            </w:r>
          </w:p>
        </w:tc>
        <w:tc>
          <w:tcPr>
            <w:tcW w:w="8280" w:type="dxa"/>
            <w:gridSpan w:val="6"/>
            <w:tcBorders>
              <w:right w:val="single" w:sz="12" w:space="0" w:color="auto"/>
            </w:tcBorders>
          </w:tcPr>
          <w:p w:rsidR="00CC6C28" w:rsidRPr="00CC6C28" w:rsidRDefault="00CC6C28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9514D1" w:rsidTr="008E66AC">
        <w:trPr>
          <w:cantSplit/>
          <w:trHeight w:hRule="exact" w:val="3913"/>
        </w:trPr>
        <w:tc>
          <w:tcPr>
            <w:tcW w:w="16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4D14" w:rsidRDefault="00414D14" w:rsidP="00414D1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今後の</w:t>
            </w:r>
          </w:p>
          <w:p w:rsidR="009514D1" w:rsidRDefault="00414D14" w:rsidP="00414D14">
            <w:pPr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展望や目標</w:t>
            </w:r>
          </w:p>
        </w:tc>
        <w:tc>
          <w:tcPr>
            <w:tcW w:w="82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31A32" w:rsidRPr="00CC6C28" w:rsidRDefault="00431A32" w:rsidP="00431A32">
            <w:pPr>
              <w:spacing w:line="2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9E1E87" w:rsidRDefault="001E425B" w:rsidP="005B33FC">
      <w:pPr>
        <w:ind w:left="480"/>
        <w:rPr>
          <w:rFonts w:eastAsia="ＭＳ ゴシック"/>
          <w:sz w:val="20"/>
        </w:rPr>
      </w:pP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124AAB" wp14:editId="01C768A1">
                <wp:simplePos x="0" y="0"/>
                <wp:positionH relativeFrom="column">
                  <wp:posOffset>297180</wp:posOffset>
                </wp:positionH>
                <wp:positionV relativeFrom="paragraph">
                  <wp:posOffset>306070</wp:posOffset>
                </wp:positionV>
                <wp:extent cx="3762375" cy="6381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425B" w:rsidRPr="001E425B" w:rsidRDefault="001E425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1E425B">
                              <w:rPr>
                                <w:rFonts w:asciiTheme="majorEastAsia" w:eastAsiaTheme="majorEastAsia" w:hAnsiTheme="majorEastAsia" w:hint="eastAsia"/>
                              </w:rPr>
                              <w:t>虹の賞</w:t>
                            </w:r>
                            <w:r w:rsidRPr="001E425B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1E425B">
                              <w:rPr>
                                <w:rFonts w:asciiTheme="majorEastAsia" w:eastAsiaTheme="majorEastAsia" w:hAnsiTheme="majorEastAsia" w:hint="eastAsia"/>
                              </w:rPr>
                              <w:t>どこで</w:t>
                            </w:r>
                            <w:r w:rsidRPr="001E425B">
                              <w:rPr>
                                <w:rFonts w:asciiTheme="majorEastAsia" w:eastAsiaTheme="majorEastAsia" w:hAnsiTheme="majorEastAsia"/>
                              </w:rPr>
                              <w:t>お知りになりま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24AAB" id="テキスト ボックス 4" o:spid="_x0000_s1033" type="#_x0000_t202" style="position:absolute;left:0;text-align:left;margin-left:23.4pt;margin-top:24.1pt;width:296.25pt;height:50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F+5bgIAALkEAAAOAAAAZHJzL2Uyb0RvYy54bWysVM1u2zAMvg/YOwi6L85/u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" fillcolor="white [3201]" strokeweight=".5pt">
                <v:textbox>
                  <w:txbxContent>
                    <w:p w:rsidR="001E425B" w:rsidRPr="001E425B" w:rsidRDefault="001E425B">
                      <w:pPr>
                        <w:rPr>
                          <w:rFonts w:asciiTheme="majorEastAsia" w:eastAsiaTheme="majorEastAsia" w:hAnsiTheme="majorEastAsia" w:hint="eastAsia"/>
                        </w:rPr>
                      </w:pPr>
                      <w:r w:rsidRPr="001E425B">
                        <w:rPr>
                          <w:rFonts w:asciiTheme="majorEastAsia" w:eastAsiaTheme="majorEastAsia" w:hAnsiTheme="majorEastAsia" w:hint="eastAsia"/>
                        </w:rPr>
                        <w:t>虹の賞</w:t>
                      </w:r>
                      <w:r w:rsidRPr="001E425B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1E425B">
                        <w:rPr>
                          <w:rFonts w:asciiTheme="majorEastAsia" w:eastAsiaTheme="majorEastAsia" w:hAnsiTheme="majorEastAsia" w:hint="eastAsia"/>
                        </w:rPr>
                        <w:t>どこで</w:t>
                      </w:r>
                      <w:r w:rsidRPr="001E425B">
                        <w:rPr>
                          <w:rFonts w:asciiTheme="majorEastAsia" w:eastAsiaTheme="majorEastAsia" w:hAnsiTheme="majorEastAsia"/>
                        </w:rPr>
                        <w:t>お知りになりました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7ACF1F" wp14:editId="2968CC2D">
                <wp:simplePos x="0" y="0"/>
                <wp:positionH relativeFrom="column">
                  <wp:posOffset>3707130</wp:posOffset>
                </wp:positionH>
                <wp:positionV relativeFrom="paragraph">
                  <wp:posOffset>418465</wp:posOffset>
                </wp:positionV>
                <wp:extent cx="2927350" cy="542925"/>
                <wp:effectExtent l="0" t="0" r="6350" b="9525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768" w:rsidRDefault="009231D3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="00347D5A">
                              <w:rPr>
                                <w:rFonts w:hint="eastAsia"/>
                                <w:b/>
                                <w:sz w:val="24"/>
                              </w:rPr>
                              <w:t>推薦用紙</w:t>
                            </w:r>
                            <w:r w:rsidR="00FD1113">
                              <w:rPr>
                                <w:rFonts w:hint="eastAsia"/>
                                <w:b/>
                                <w:sz w:val="24"/>
                              </w:rPr>
                              <w:t>提出締め切り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</w:p>
                          <w:p w:rsidR="00FD1113" w:rsidRPr="002F7BC0" w:rsidRDefault="00B10768" w:rsidP="008A3E4B">
                            <w:pPr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2020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7</w:t>
                            </w:r>
                            <w:r w:rsidR="00FD1113" w:rsidRPr="00165700"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4"/>
                              </w:rPr>
                              <w:t>31</w:t>
                            </w:r>
                            <w:r w:rsidR="008A3E4B">
                              <w:rPr>
                                <w:rFonts w:hint="eastAsia"/>
                                <w:b/>
                                <w:sz w:val="24"/>
                              </w:rPr>
                              <w:t>日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 w:rsidR="000817AF">
                              <w:rPr>
                                <w:rFonts w:hint="eastAsia"/>
                                <w:b/>
                                <w:sz w:val="24"/>
                              </w:rPr>
                              <w:t>消印有効</w:t>
                            </w:r>
                            <w:r w:rsidR="00EF6D80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ACF1F" id="Text Box 60" o:spid="_x0000_s1034" type="#_x0000_t202" style="position:absolute;left:0;text-align:left;margin-left:291.9pt;margin-top:32.95pt;width:230.5pt;height:4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" stroked="f" strokeweight="3pt">
                <v:stroke linestyle="thinThin"/>
                <v:textbox inset="5.85pt,.7pt,5.85pt,.7pt">
                  <w:txbxContent>
                    <w:p w:rsidR="00B10768" w:rsidRDefault="009231D3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　</w:t>
                      </w:r>
                      <w:r w:rsidR="00347D5A">
                        <w:rPr>
                          <w:rFonts w:hint="eastAsia"/>
                          <w:b/>
                          <w:sz w:val="24"/>
                        </w:rPr>
                        <w:t>推薦用紙</w:t>
                      </w:r>
                      <w:r w:rsidR="00FD1113">
                        <w:rPr>
                          <w:rFonts w:hint="eastAsia"/>
                          <w:b/>
                          <w:sz w:val="24"/>
                        </w:rPr>
                        <w:t>提出締め切り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 xml:space="preserve">　　</w:t>
                      </w:r>
                    </w:p>
                    <w:p w:rsidR="00FD1113" w:rsidRPr="002F7BC0" w:rsidRDefault="00B10768" w:rsidP="008A3E4B">
                      <w:pPr>
                        <w:jc w:val="right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2020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7</w:t>
                      </w:r>
                      <w:r w:rsidR="00FD1113" w:rsidRPr="00165700">
                        <w:rPr>
                          <w:rFonts w:ascii="ＭＳ 明朝" w:hAnsi="ＭＳ 明朝" w:hint="eastAsia"/>
                          <w:b/>
                          <w:sz w:val="24"/>
                        </w:rPr>
                        <w:t>月</w:t>
                      </w:r>
                      <w:r>
                        <w:rPr>
                          <w:rFonts w:ascii="ＭＳ 明朝" w:hAnsi="ＭＳ 明朝" w:hint="eastAsia"/>
                          <w:b/>
                          <w:sz w:val="24"/>
                        </w:rPr>
                        <w:t>31</w:t>
                      </w:r>
                      <w:r w:rsidR="008A3E4B">
                        <w:rPr>
                          <w:rFonts w:hint="eastAsia"/>
                          <w:b/>
                          <w:sz w:val="24"/>
                        </w:rPr>
                        <w:t>日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 w:rsidR="000817AF">
                        <w:rPr>
                          <w:rFonts w:hint="eastAsia"/>
                          <w:b/>
                          <w:sz w:val="24"/>
                        </w:rPr>
                        <w:t>消印有効</w:t>
                      </w:r>
                      <w:r w:rsidR="00EF6D80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1E87" w:rsidSect="00514541">
      <w:pgSz w:w="11906" w:h="16838" w:code="9"/>
      <w:pgMar w:top="284" w:right="567" w:bottom="28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E89" w:rsidRDefault="00ED3E89" w:rsidP="00ED3E89">
      <w:r>
        <w:separator/>
      </w:r>
    </w:p>
  </w:endnote>
  <w:endnote w:type="continuationSeparator" w:id="0">
    <w:p w:rsidR="00ED3E89" w:rsidRDefault="00ED3E89" w:rsidP="00ED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E89" w:rsidRDefault="00ED3E89" w:rsidP="00ED3E89">
      <w:r>
        <w:separator/>
      </w:r>
    </w:p>
  </w:footnote>
  <w:footnote w:type="continuationSeparator" w:id="0">
    <w:p w:rsidR="00ED3E89" w:rsidRDefault="00ED3E89" w:rsidP="00ED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F47"/>
    <w:multiLevelType w:val="hybridMultilevel"/>
    <w:tmpl w:val="6FA0BBF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E307CE4"/>
    <w:multiLevelType w:val="hybridMultilevel"/>
    <w:tmpl w:val="19B20EF4"/>
    <w:lvl w:ilvl="0" w:tplc="36DAA422">
      <w:start w:val="1"/>
      <w:numFmt w:val="decimalFullWidth"/>
      <w:lvlText w:val="%1．"/>
      <w:lvlJc w:val="left"/>
      <w:pPr>
        <w:tabs>
          <w:tab w:val="num" w:pos="885"/>
        </w:tabs>
        <w:ind w:left="88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4A835116"/>
    <w:multiLevelType w:val="multilevel"/>
    <w:tmpl w:val="145EB99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97907E5"/>
    <w:multiLevelType w:val="hybridMultilevel"/>
    <w:tmpl w:val="2F66D348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895866"/>
    <w:multiLevelType w:val="hybridMultilevel"/>
    <w:tmpl w:val="5FA0F916"/>
    <w:lvl w:ilvl="0" w:tplc="EA7E7BBC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DEC2289"/>
    <w:multiLevelType w:val="hybridMultilevel"/>
    <w:tmpl w:val="2244E612"/>
    <w:lvl w:ilvl="0" w:tplc="12861D9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542AE26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B5D"/>
    <w:rsid w:val="000463B2"/>
    <w:rsid w:val="000613AB"/>
    <w:rsid w:val="000635DC"/>
    <w:rsid w:val="00070CB6"/>
    <w:rsid w:val="000817AF"/>
    <w:rsid w:val="00133609"/>
    <w:rsid w:val="001367EF"/>
    <w:rsid w:val="00165700"/>
    <w:rsid w:val="001E425B"/>
    <w:rsid w:val="002750CC"/>
    <w:rsid w:val="002B1AEC"/>
    <w:rsid w:val="002F7BC0"/>
    <w:rsid w:val="00305457"/>
    <w:rsid w:val="0032722C"/>
    <w:rsid w:val="00347D5A"/>
    <w:rsid w:val="00356A47"/>
    <w:rsid w:val="003A3B7F"/>
    <w:rsid w:val="003B189C"/>
    <w:rsid w:val="003D2725"/>
    <w:rsid w:val="003F6391"/>
    <w:rsid w:val="00414D14"/>
    <w:rsid w:val="00431A32"/>
    <w:rsid w:val="00472AE1"/>
    <w:rsid w:val="00490454"/>
    <w:rsid w:val="004949BC"/>
    <w:rsid w:val="004976B1"/>
    <w:rsid w:val="004A4D36"/>
    <w:rsid w:val="004D019F"/>
    <w:rsid w:val="004D4ECE"/>
    <w:rsid w:val="00502FB6"/>
    <w:rsid w:val="00514541"/>
    <w:rsid w:val="00545BBC"/>
    <w:rsid w:val="00555A0D"/>
    <w:rsid w:val="00565FBF"/>
    <w:rsid w:val="005752C3"/>
    <w:rsid w:val="005B33FC"/>
    <w:rsid w:val="00603C27"/>
    <w:rsid w:val="00614FD6"/>
    <w:rsid w:val="006150BD"/>
    <w:rsid w:val="00682EC5"/>
    <w:rsid w:val="006A026F"/>
    <w:rsid w:val="006C1E45"/>
    <w:rsid w:val="006F2D60"/>
    <w:rsid w:val="00704E2E"/>
    <w:rsid w:val="00706168"/>
    <w:rsid w:val="00710C8A"/>
    <w:rsid w:val="00752DD6"/>
    <w:rsid w:val="00762C80"/>
    <w:rsid w:val="00777B49"/>
    <w:rsid w:val="007A12BF"/>
    <w:rsid w:val="007B5386"/>
    <w:rsid w:val="007D79D2"/>
    <w:rsid w:val="007E1C3F"/>
    <w:rsid w:val="0080220F"/>
    <w:rsid w:val="00805A5F"/>
    <w:rsid w:val="0084457B"/>
    <w:rsid w:val="0086064C"/>
    <w:rsid w:val="008928DC"/>
    <w:rsid w:val="008A3E4B"/>
    <w:rsid w:val="008A792C"/>
    <w:rsid w:val="008B4630"/>
    <w:rsid w:val="008B5872"/>
    <w:rsid w:val="008E66AC"/>
    <w:rsid w:val="008F40B7"/>
    <w:rsid w:val="00900E61"/>
    <w:rsid w:val="00902726"/>
    <w:rsid w:val="00903670"/>
    <w:rsid w:val="009175A9"/>
    <w:rsid w:val="009231D3"/>
    <w:rsid w:val="009514D1"/>
    <w:rsid w:val="009652B9"/>
    <w:rsid w:val="00980F79"/>
    <w:rsid w:val="00990551"/>
    <w:rsid w:val="009C565D"/>
    <w:rsid w:val="009E1E87"/>
    <w:rsid w:val="009F215F"/>
    <w:rsid w:val="00A07B61"/>
    <w:rsid w:val="00A46A78"/>
    <w:rsid w:val="00A71409"/>
    <w:rsid w:val="00AA238A"/>
    <w:rsid w:val="00AE6118"/>
    <w:rsid w:val="00B02A1C"/>
    <w:rsid w:val="00B10768"/>
    <w:rsid w:val="00B240A6"/>
    <w:rsid w:val="00B25E5C"/>
    <w:rsid w:val="00B322AB"/>
    <w:rsid w:val="00B4277E"/>
    <w:rsid w:val="00B75B5D"/>
    <w:rsid w:val="00B8251A"/>
    <w:rsid w:val="00B953C7"/>
    <w:rsid w:val="00BB16B9"/>
    <w:rsid w:val="00BD0F54"/>
    <w:rsid w:val="00BD728D"/>
    <w:rsid w:val="00C06823"/>
    <w:rsid w:val="00C2015D"/>
    <w:rsid w:val="00C32A45"/>
    <w:rsid w:val="00C628AA"/>
    <w:rsid w:val="00C77E95"/>
    <w:rsid w:val="00C86C8E"/>
    <w:rsid w:val="00CC0C47"/>
    <w:rsid w:val="00CC6AA1"/>
    <w:rsid w:val="00CC6C28"/>
    <w:rsid w:val="00CD2206"/>
    <w:rsid w:val="00CE5DBC"/>
    <w:rsid w:val="00CF30AD"/>
    <w:rsid w:val="00CF7259"/>
    <w:rsid w:val="00D71898"/>
    <w:rsid w:val="00D8203B"/>
    <w:rsid w:val="00D84038"/>
    <w:rsid w:val="00E03640"/>
    <w:rsid w:val="00E143C0"/>
    <w:rsid w:val="00E304CE"/>
    <w:rsid w:val="00E60E2E"/>
    <w:rsid w:val="00E66567"/>
    <w:rsid w:val="00E8539D"/>
    <w:rsid w:val="00E87EDB"/>
    <w:rsid w:val="00ED3E89"/>
    <w:rsid w:val="00EF6D80"/>
    <w:rsid w:val="00F107C6"/>
    <w:rsid w:val="00F13F3E"/>
    <w:rsid w:val="00F30C96"/>
    <w:rsid w:val="00F34A63"/>
    <w:rsid w:val="00F4128B"/>
    <w:rsid w:val="00F56065"/>
    <w:rsid w:val="00FA3289"/>
    <w:rsid w:val="00FD0166"/>
    <w:rsid w:val="00FD1113"/>
    <w:rsid w:val="00FD115D"/>
    <w:rsid w:val="00FD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14D79E6"/>
  <w15:docId w15:val="{DBD10987-CD2A-4396-A6D1-85850D6F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72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5606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D3E89"/>
    <w:rPr>
      <w:kern w:val="2"/>
      <w:sz w:val="21"/>
      <w:szCs w:val="24"/>
    </w:rPr>
  </w:style>
  <w:style w:type="paragraph" w:styleId="a7">
    <w:name w:val="footer"/>
    <w:basedOn w:val="a"/>
    <w:link w:val="a8"/>
    <w:rsid w:val="00ED3E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3E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A4DE-D24F-46B4-B5F8-1F4BC70B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74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回「コープこうべ虹の賞」応募用紙</vt:lpstr>
      <vt:lpstr>第　回「コープこうべ虹の賞」応募用紙</vt:lpstr>
    </vt:vector>
  </TitlesOfParts>
  <Company>生活協同組合コープこうべ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回「コープこうべ虹の賞」応募用紙</dc:title>
  <dc:creator>生活協同組合コープこうべ</dc:creator>
  <cp:lastModifiedBy>Windows ユーザー</cp:lastModifiedBy>
  <cp:revision>4</cp:revision>
  <cp:lastPrinted>2020-04-20T04:20:00Z</cp:lastPrinted>
  <dcterms:created xsi:type="dcterms:W3CDTF">2020-04-13T06:12:00Z</dcterms:created>
  <dcterms:modified xsi:type="dcterms:W3CDTF">2020-04-20T04:21:00Z</dcterms:modified>
</cp:coreProperties>
</file>